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96A9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F97C2FE" w:rsidR="004F1918" w:rsidRPr="00A96A92" w:rsidRDefault="00AD3DD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6 de outubro</w:t>
            </w:r>
            <w:r w:rsidR="00E52EFF" w:rsidRPr="00A96A9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96A92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A96A92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A96A9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96A9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96A9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96A9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96A9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96A9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96A9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96A9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96A9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96A9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96A9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96A9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96A9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96A9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96A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96A9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96A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A92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A96A92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A96A92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A96A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A9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96A9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96A92" w:rsidRDefault="001646C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96A9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96A9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96A9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96A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A9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96A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A9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96A9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96A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6A9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96A9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D3DD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AD3DDA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AD3DD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AD3DDA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AD3DDA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71E92A1" w14:textId="77AD4109" w:rsidR="00372914" w:rsidRPr="00A96A92" w:rsidRDefault="00EF3060" w:rsidP="00861CF8">
      <w:pPr>
        <w:pStyle w:val="Title"/>
        <w:rPr>
          <w:color w:val="000000" w:themeColor="text1"/>
          <w:sz w:val="28"/>
          <w:szCs w:val="28"/>
        </w:rPr>
      </w:pPr>
      <w:r w:rsidRPr="00A96A92">
        <w:rPr>
          <w:color w:val="000000" w:themeColor="text1"/>
          <w:sz w:val="28"/>
          <w:szCs w:val="28"/>
        </w:rPr>
        <w:t>Nova</w:t>
      </w:r>
      <w:r w:rsidR="00F064F7">
        <w:rPr>
          <w:color w:val="000000" w:themeColor="text1"/>
          <w:sz w:val="28"/>
          <w:szCs w:val="28"/>
        </w:rPr>
        <w:t xml:space="preserve"> unidade de testes de </w:t>
      </w:r>
      <w:r w:rsidR="00330F40">
        <w:rPr>
          <w:color w:val="000000" w:themeColor="text1"/>
          <w:sz w:val="28"/>
          <w:szCs w:val="28"/>
        </w:rPr>
        <w:t xml:space="preserve">emissões </w:t>
      </w:r>
      <w:r w:rsidR="00F064F7">
        <w:rPr>
          <w:color w:val="000000" w:themeColor="text1"/>
          <w:sz w:val="28"/>
          <w:szCs w:val="28"/>
        </w:rPr>
        <w:t xml:space="preserve">da </w:t>
      </w:r>
      <w:r w:rsidRPr="00A96A92">
        <w:rPr>
          <w:color w:val="000000" w:themeColor="text1"/>
          <w:sz w:val="28"/>
          <w:szCs w:val="28"/>
        </w:rPr>
        <w:t xml:space="preserve">Evonik </w:t>
      </w:r>
      <w:r w:rsidR="00F064F7">
        <w:rPr>
          <w:color w:val="000000" w:themeColor="text1"/>
          <w:sz w:val="28"/>
          <w:szCs w:val="28"/>
        </w:rPr>
        <w:t>oferece</w:t>
      </w:r>
      <w:r w:rsidRPr="00A96A92">
        <w:rPr>
          <w:color w:val="000000" w:themeColor="text1"/>
          <w:sz w:val="28"/>
          <w:szCs w:val="28"/>
        </w:rPr>
        <w:t xml:space="preserve"> soluções </w:t>
      </w:r>
      <w:r w:rsidR="00330F40">
        <w:rPr>
          <w:color w:val="000000" w:themeColor="text1"/>
          <w:sz w:val="28"/>
          <w:szCs w:val="28"/>
        </w:rPr>
        <w:t xml:space="preserve">mais sustentáveis </w:t>
      </w:r>
      <w:r w:rsidR="00DE0894" w:rsidRPr="00A96A92">
        <w:rPr>
          <w:color w:val="000000" w:themeColor="text1"/>
          <w:sz w:val="28"/>
          <w:szCs w:val="28"/>
        </w:rPr>
        <w:t>para</w:t>
      </w:r>
      <w:r w:rsidRPr="00A96A92">
        <w:rPr>
          <w:color w:val="000000" w:themeColor="text1"/>
          <w:sz w:val="28"/>
          <w:szCs w:val="28"/>
        </w:rPr>
        <w:t xml:space="preserve"> </w:t>
      </w:r>
      <w:r w:rsidR="00DE0894" w:rsidRPr="00A96A92">
        <w:rPr>
          <w:color w:val="000000" w:themeColor="text1"/>
          <w:sz w:val="28"/>
          <w:szCs w:val="28"/>
        </w:rPr>
        <w:t>espuma</w:t>
      </w:r>
      <w:r w:rsidR="00F064F7">
        <w:rPr>
          <w:color w:val="000000" w:themeColor="text1"/>
          <w:sz w:val="28"/>
          <w:szCs w:val="28"/>
        </w:rPr>
        <w:t>s</w:t>
      </w:r>
      <w:r w:rsidR="00DE0894" w:rsidRPr="00A96A92">
        <w:rPr>
          <w:color w:val="000000" w:themeColor="text1"/>
          <w:sz w:val="28"/>
          <w:szCs w:val="28"/>
        </w:rPr>
        <w:t xml:space="preserve"> de poliuretano em spray </w:t>
      </w:r>
    </w:p>
    <w:p w14:paraId="0AEBE95B" w14:textId="2C207652" w:rsidR="00372914" w:rsidRDefault="00372914" w:rsidP="00372914">
      <w:pPr>
        <w:pStyle w:val="Title"/>
        <w:rPr>
          <w:color w:val="000000" w:themeColor="text1"/>
          <w:sz w:val="28"/>
          <w:szCs w:val="28"/>
        </w:rPr>
      </w:pPr>
    </w:p>
    <w:p w14:paraId="7467FEEE" w14:textId="77777777" w:rsidR="00AD3DDA" w:rsidRPr="00A96A92" w:rsidRDefault="00AD3DDA" w:rsidP="00372914">
      <w:pPr>
        <w:pStyle w:val="Title"/>
        <w:rPr>
          <w:color w:val="000000" w:themeColor="text1"/>
          <w:sz w:val="28"/>
          <w:szCs w:val="28"/>
        </w:rPr>
      </w:pPr>
    </w:p>
    <w:p w14:paraId="17640ABF" w14:textId="16F185A6" w:rsidR="00372914" w:rsidRPr="00A96A92" w:rsidRDefault="00803550" w:rsidP="009F1421">
      <w:pPr>
        <w:pStyle w:val="ListParagraph"/>
        <w:numPr>
          <w:ilvl w:val="0"/>
          <w:numId w:val="43"/>
        </w:numPr>
        <w:ind w:right="33"/>
        <w:rPr>
          <w:rFonts w:cs="Lucida Sans Unicode"/>
          <w:sz w:val="24"/>
        </w:rPr>
      </w:pPr>
      <w:r w:rsidRPr="00A96A92">
        <w:rPr>
          <w:rFonts w:cs="Lucida Sans Unicode"/>
          <w:sz w:val="24"/>
        </w:rPr>
        <w:t xml:space="preserve">Novas soluções </w:t>
      </w:r>
      <w:r w:rsidR="00CA5552" w:rsidRPr="00A96A92">
        <w:rPr>
          <w:rFonts w:cs="Lucida Sans Unicode"/>
          <w:sz w:val="24"/>
        </w:rPr>
        <w:t>crític</w:t>
      </w:r>
      <w:r w:rsidR="00CA5552">
        <w:rPr>
          <w:rFonts w:cs="Lucida Sans Unicode"/>
          <w:sz w:val="24"/>
        </w:rPr>
        <w:t>a</w:t>
      </w:r>
      <w:r w:rsidR="00CA5552" w:rsidRPr="00A96A92">
        <w:rPr>
          <w:rFonts w:cs="Lucida Sans Unicode"/>
          <w:sz w:val="24"/>
        </w:rPr>
        <w:t xml:space="preserve">s </w:t>
      </w:r>
      <w:r w:rsidRPr="00A96A92">
        <w:rPr>
          <w:rFonts w:cs="Lucida Sans Unicode"/>
          <w:sz w:val="24"/>
        </w:rPr>
        <w:t xml:space="preserve">à </w:t>
      </w:r>
      <w:r w:rsidR="009F1421" w:rsidRPr="00A96A92">
        <w:rPr>
          <w:rFonts w:cs="Lucida Sans Unicode"/>
          <w:sz w:val="24"/>
        </w:rPr>
        <w:t xml:space="preserve">manutenção sustentada do crescimento de dois dígitos </w:t>
      </w:r>
      <w:r w:rsidR="00CA5552">
        <w:rPr>
          <w:rFonts w:cs="Lucida Sans Unicode"/>
          <w:sz w:val="24"/>
        </w:rPr>
        <w:t>d</w:t>
      </w:r>
      <w:r w:rsidR="00CA5552" w:rsidRPr="00A96A92">
        <w:rPr>
          <w:rFonts w:cs="Lucida Sans Unicode"/>
          <w:sz w:val="24"/>
        </w:rPr>
        <w:t xml:space="preserve">o </w:t>
      </w:r>
      <w:r w:rsidRPr="00A96A92">
        <w:rPr>
          <w:rFonts w:cs="Lucida Sans Unicode"/>
          <w:sz w:val="24"/>
        </w:rPr>
        <w:t xml:space="preserve">mercado </w:t>
      </w:r>
      <w:r w:rsidR="00CA5552">
        <w:rPr>
          <w:rFonts w:cs="Lucida Sans Unicode"/>
          <w:sz w:val="24"/>
        </w:rPr>
        <w:t>norte-americano de</w:t>
      </w:r>
      <w:r w:rsidRPr="00A96A92">
        <w:rPr>
          <w:rFonts w:cs="Lucida Sans Unicode"/>
          <w:sz w:val="24"/>
        </w:rPr>
        <w:t xml:space="preserve"> espumas em spray </w:t>
      </w:r>
    </w:p>
    <w:p w14:paraId="73FD0E2F" w14:textId="2AAF8B69" w:rsidR="00372914" w:rsidRPr="00A96A92" w:rsidRDefault="003B6316" w:rsidP="0014507D">
      <w:pPr>
        <w:pStyle w:val="ListParagraph"/>
        <w:numPr>
          <w:ilvl w:val="0"/>
          <w:numId w:val="43"/>
        </w:numPr>
        <w:ind w:right="85"/>
        <w:rPr>
          <w:rFonts w:cs="Lucida Sans Unicode"/>
          <w:sz w:val="24"/>
        </w:rPr>
      </w:pPr>
      <w:r w:rsidRPr="00A96A92">
        <w:rPr>
          <w:rFonts w:cs="Lucida Sans Unicode"/>
          <w:sz w:val="24"/>
        </w:rPr>
        <w:t>Melhora na gestão das emissões beneficia o meio ambiente, os aplicadores, os empreiteiros e os ocupantes d</w:t>
      </w:r>
      <w:r w:rsidR="002719F7">
        <w:rPr>
          <w:rFonts w:cs="Lucida Sans Unicode"/>
          <w:sz w:val="24"/>
        </w:rPr>
        <w:t>os</w:t>
      </w:r>
      <w:r w:rsidRPr="00A96A92">
        <w:rPr>
          <w:rFonts w:cs="Lucida Sans Unicode"/>
          <w:sz w:val="24"/>
        </w:rPr>
        <w:t xml:space="preserve"> edifícios </w:t>
      </w:r>
    </w:p>
    <w:p w14:paraId="4E16283F" w14:textId="0A9BB92F" w:rsidR="00372914" w:rsidRPr="00A96A92" w:rsidRDefault="0014507D" w:rsidP="005B4076">
      <w:pPr>
        <w:pStyle w:val="ListParagraph"/>
        <w:numPr>
          <w:ilvl w:val="0"/>
          <w:numId w:val="43"/>
        </w:numPr>
        <w:ind w:right="85"/>
        <w:rPr>
          <w:rFonts w:cs="Lucida Sans Unicode"/>
          <w:sz w:val="24"/>
        </w:rPr>
      </w:pPr>
      <w:r w:rsidRPr="00A96A92">
        <w:rPr>
          <w:rFonts w:cs="Lucida Sans Unicode"/>
          <w:sz w:val="24"/>
        </w:rPr>
        <w:t xml:space="preserve">Evonik oferece o mais amplo porftólio de </w:t>
      </w:r>
      <w:r w:rsidR="00381912" w:rsidRPr="00A96A92">
        <w:rPr>
          <w:rFonts w:cs="Lucida Sans Unicode"/>
          <w:sz w:val="24"/>
        </w:rPr>
        <w:t xml:space="preserve">aditivos especiais para espumas </w:t>
      </w:r>
      <w:r w:rsidR="005F26F6" w:rsidRPr="00A96A92">
        <w:rPr>
          <w:rFonts w:cs="Lucida Sans Unicode"/>
          <w:sz w:val="24"/>
        </w:rPr>
        <w:t xml:space="preserve">de </w:t>
      </w:r>
      <w:r w:rsidR="002719F7">
        <w:rPr>
          <w:rFonts w:cs="Lucida Sans Unicode"/>
          <w:sz w:val="24"/>
        </w:rPr>
        <w:t xml:space="preserve">isolamento de </w:t>
      </w:r>
      <w:r w:rsidR="00381912" w:rsidRPr="00A96A92">
        <w:rPr>
          <w:rFonts w:cs="Lucida Sans Unicode"/>
          <w:sz w:val="24"/>
        </w:rPr>
        <w:t xml:space="preserve">poliuretano </w:t>
      </w:r>
      <w:r w:rsidR="00CE5AB4">
        <w:rPr>
          <w:rFonts w:cs="Lucida Sans Unicode"/>
          <w:sz w:val="24"/>
        </w:rPr>
        <w:t>su</w:t>
      </w:r>
      <w:r w:rsidR="00381912" w:rsidRPr="00A96A92">
        <w:rPr>
          <w:rFonts w:cs="Lucida Sans Unicode"/>
          <w:sz w:val="24"/>
        </w:rPr>
        <w:t xml:space="preserve">stentáveis </w:t>
      </w:r>
      <w:r w:rsidR="00372914" w:rsidRPr="00A96A92">
        <w:rPr>
          <w:rFonts w:cs="Lucida Sans Unicode"/>
          <w:sz w:val="24"/>
        </w:rPr>
        <w:t xml:space="preserve"> </w:t>
      </w:r>
    </w:p>
    <w:p w14:paraId="4312C670" w14:textId="77777777" w:rsidR="00372914" w:rsidRPr="00A96A92" w:rsidRDefault="00372914" w:rsidP="00372914">
      <w:pPr>
        <w:pStyle w:val="ListParagraph"/>
        <w:ind w:left="360" w:right="85"/>
        <w:rPr>
          <w:rFonts w:cs="Lucida Sans Unicode"/>
          <w:sz w:val="24"/>
        </w:rPr>
      </w:pPr>
    </w:p>
    <w:p w14:paraId="42539074" w14:textId="4B83C0AA" w:rsidR="00372914" w:rsidRPr="00A96A92" w:rsidRDefault="00017D29" w:rsidP="007E2DFA">
      <w:r w:rsidRPr="00A96A92">
        <w:t xml:space="preserve">A Evonik reforçou sua posição de liderança na gestão de emissões </w:t>
      </w:r>
      <w:r w:rsidR="00B507A8" w:rsidRPr="00A96A92">
        <w:t xml:space="preserve">na indústria do poliuretano com uma nova </w:t>
      </w:r>
      <w:r w:rsidR="009B6AF5">
        <w:t xml:space="preserve">e </w:t>
      </w:r>
      <w:r w:rsidR="00D90C83">
        <w:t xml:space="preserve">sofisticada </w:t>
      </w:r>
      <w:r w:rsidR="009A5BFE" w:rsidRPr="00A96A92">
        <w:t>unidade de testes de emiss</w:t>
      </w:r>
      <w:r w:rsidR="000B2CCF">
        <w:t>ões</w:t>
      </w:r>
      <w:r w:rsidR="009A5BFE" w:rsidRPr="00A96A92">
        <w:t xml:space="preserve"> de </w:t>
      </w:r>
      <w:r w:rsidR="00B507A8" w:rsidRPr="00A96A92">
        <w:t>espuma em spray</w:t>
      </w:r>
      <w:r w:rsidR="009A5BFE" w:rsidRPr="00A96A92">
        <w:t xml:space="preserve"> em seus laboratórios em Allentown, Pensilvânia (EUA).</w:t>
      </w:r>
      <w:r w:rsidR="00372914" w:rsidRPr="00A96A92">
        <w:t xml:space="preserve"> </w:t>
      </w:r>
      <w:r w:rsidR="00E600CC" w:rsidRPr="00A96A92">
        <w:t xml:space="preserve">Com o seu foco inovador em ‘emissões zero’ e soluções aditivas mais favoráveis ao meio ambiente, este mais recente marco </w:t>
      </w:r>
      <w:r w:rsidR="00262B84" w:rsidRPr="00A96A92">
        <w:t>reitera o comprom</w:t>
      </w:r>
      <w:r w:rsidR="00733A3E">
        <w:t xml:space="preserve">isso </w:t>
      </w:r>
      <w:r w:rsidR="00262B84" w:rsidRPr="00A96A92">
        <w:t xml:space="preserve">da Evonik </w:t>
      </w:r>
      <w:r w:rsidR="00441EF9">
        <w:t>em apoiar a</w:t>
      </w:r>
      <w:r w:rsidR="00262B84" w:rsidRPr="00A96A92">
        <w:t xml:space="preserve"> indústria de espumas de poliuretano em spray (SPF) </w:t>
      </w:r>
      <w:r w:rsidR="00441EF9">
        <w:t>no cumprimento de</w:t>
      </w:r>
      <w:r w:rsidR="00262B84" w:rsidRPr="00A96A92">
        <w:t xml:space="preserve"> suas metas de sustentabilidade </w:t>
      </w:r>
      <w:r w:rsidR="007E2DFA" w:rsidRPr="00A96A92">
        <w:t xml:space="preserve">sem afetar o </w:t>
      </w:r>
      <w:r w:rsidR="00441EF9">
        <w:t xml:space="preserve">seu </w:t>
      </w:r>
      <w:r w:rsidR="007E2DFA" w:rsidRPr="00A96A92">
        <w:t>crescimento.</w:t>
      </w:r>
    </w:p>
    <w:p w14:paraId="1AD97CD9" w14:textId="77777777" w:rsidR="00372914" w:rsidRPr="00A96A92" w:rsidRDefault="00372914" w:rsidP="00372914"/>
    <w:p w14:paraId="5EE9CD5E" w14:textId="77777777" w:rsidR="00AD3DDA" w:rsidRDefault="007010DF" w:rsidP="00A11D0B">
      <w:r>
        <w:t>Por se tratar de um</w:t>
      </w:r>
      <w:r w:rsidR="00BD246E">
        <w:t xml:space="preserve"> </w:t>
      </w:r>
      <w:r w:rsidR="007E2DFA" w:rsidRPr="00A96A92">
        <w:t xml:space="preserve">produto ‘verde’ com excelentes propriedades </w:t>
      </w:r>
      <w:proofErr w:type="spellStart"/>
      <w:r w:rsidR="00CD66E6">
        <w:t>termoisolantes</w:t>
      </w:r>
      <w:proofErr w:type="spellEnd"/>
      <w:r w:rsidR="00AA11EA" w:rsidRPr="00A96A92">
        <w:t xml:space="preserve">, os edifícios construídos com SPF </w:t>
      </w:r>
      <w:r w:rsidR="008A7832" w:rsidRPr="00A96A92">
        <w:t>que usam os aditivos da Evonik podem reduzir de maneira significativa o consumo de energia e</w:t>
      </w:r>
      <w:r w:rsidR="00557AB5">
        <w:t>, em consequência, diminuir a sua pegada de carbono.</w:t>
      </w:r>
      <w:r w:rsidR="00372914" w:rsidRPr="00A96A92">
        <w:t xml:space="preserve"> </w:t>
      </w:r>
      <w:r w:rsidR="00A24083">
        <w:t xml:space="preserve">Levando em conta que a </w:t>
      </w:r>
      <w:r w:rsidR="008A7832" w:rsidRPr="00A96A92">
        <w:t xml:space="preserve">perda energética </w:t>
      </w:r>
      <w:r w:rsidR="00822B99">
        <w:t xml:space="preserve">das construções </w:t>
      </w:r>
      <w:r w:rsidR="00A24083">
        <w:t>chega a</w:t>
      </w:r>
      <w:r w:rsidR="008A7832" w:rsidRPr="00A96A92">
        <w:t xml:space="preserve"> 40% em razão d</w:t>
      </w:r>
      <w:r w:rsidR="00402B8B" w:rsidRPr="00A96A92">
        <w:t xml:space="preserve">e vazamentos de ar </w:t>
      </w:r>
      <w:r w:rsidR="008D1465">
        <w:t>nos</w:t>
      </w:r>
      <w:r w:rsidR="008D1465" w:rsidRPr="00A96A92">
        <w:t xml:space="preserve"> </w:t>
      </w:r>
      <w:r w:rsidR="00402B8B" w:rsidRPr="00A96A92">
        <w:t>telhados e paredes</w:t>
      </w:r>
      <w:r w:rsidR="008B121E" w:rsidRPr="00A96A92">
        <w:t>, a SPF oferece</w:t>
      </w:r>
      <w:r w:rsidR="00355526" w:rsidRPr="00A96A92">
        <w:t>, além de</w:t>
      </w:r>
      <w:r w:rsidR="008B121E" w:rsidRPr="00A96A92">
        <w:t xml:space="preserve"> excelente desempenho térmico</w:t>
      </w:r>
      <w:r w:rsidR="00355526" w:rsidRPr="00A96A92">
        <w:t>,</w:t>
      </w:r>
      <w:r w:rsidR="008B121E" w:rsidRPr="00A96A92">
        <w:t xml:space="preserve"> </w:t>
      </w:r>
      <w:r w:rsidR="00606B78" w:rsidRPr="00A96A92">
        <w:t xml:space="preserve">a prevenção do vazamento de ar </w:t>
      </w:r>
      <w:r w:rsidR="008F53C3">
        <w:t>mediante a</w:t>
      </w:r>
      <w:r w:rsidR="00606B78" w:rsidRPr="00A96A92">
        <w:t xml:space="preserve"> vedação de frestas.</w:t>
      </w:r>
      <w:r w:rsidR="008D1465">
        <w:t xml:space="preserve"> </w:t>
      </w:r>
    </w:p>
    <w:p w14:paraId="0C73F4A4" w14:textId="77777777" w:rsidR="00AD3DDA" w:rsidRDefault="00AD3DDA" w:rsidP="00A11D0B"/>
    <w:p w14:paraId="249747FB" w14:textId="577CEAD4" w:rsidR="00372914" w:rsidRDefault="00606B78" w:rsidP="00A11D0B">
      <w:r w:rsidRPr="00A96A92">
        <w:t xml:space="preserve">Segundo </w:t>
      </w:r>
      <w:r w:rsidR="008D1465">
        <w:t xml:space="preserve">a </w:t>
      </w:r>
      <w:r w:rsidR="008D1465" w:rsidRPr="00A96A92">
        <w:t xml:space="preserve">Spray </w:t>
      </w:r>
      <w:proofErr w:type="spellStart"/>
      <w:r w:rsidR="008D1465" w:rsidRPr="00A96A92">
        <w:t>Foam</w:t>
      </w:r>
      <w:proofErr w:type="spellEnd"/>
      <w:r w:rsidR="008D1465" w:rsidRPr="00A96A92">
        <w:t xml:space="preserve"> </w:t>
      </w:r>
      <w:proofErr w:type="spellStart"/>
      <w:r w:rsidR="008D1465" w:rsidRPr="00A96A92">
        <w:t>Coalition</w:t>
      </w:r>
      <w:proofErr w:type="spellEnd"/>
      <w:r w:rsidR="008D1465">
        <w:t xml:space="preserve"> da</w:t>
      </w:r>
      <w:r w:rsidRPr="00A96A92">
        <w:t xml:space="preserve"> American </w:t>
      </w:r>
      <w:proofErr w:type="spellStart"/>
      <w:r w:rsidRPr="00A96A92">
        <w:t>Chemistry</w:t>
      </w:r>
      <w:proofErr w:type="spellEnd"/>
      <w:r w:rsidRPr="00A96A92">
        <w:t xml:space="preserve"> </w:t>
      </w:r>
      <w:proofErr w:type="spellStart"/>
      <w:r w:rsidRPr="00A96A92">
        <w:t>Council</w:t>
      </w:r>
      <w:proofErr w:type="spellEnd"/>
      <w:r w:rsidRPr="00A96A92">
        <w:t>,</w:t>
      </w:r>
      <w:r w:rsidR="00372914" w:rsidRPr="00A96A92">
        <w:t xml:space="preserve"> </w:t>
      </w:r>
      <w:r w:rsidRPr="00A96A92">
        <w:t xml:space="preserve">até </w:t>
      </w:r>
      <w:r w:rsidR="00A614FE" w:rsidRPr="00A96A92">
        <w:t xml:space="preserve">33 bilhões de dólares em custo de energia poderiam ser poupados por ano se </w:t>
      </w:r>
      <w:r w:rsidR="005E762B" w:rsidRPr="001F4EC6">
        <w:t xml:space="preserve">os </w:t>
      </w:r>
      <w:r w:rsidR="00A614FE" w:rsidRPr="001F4EC6">
        <w:t xml:space="preserve">113 milhões de </w:t>
      </w:r>
      <w:r w:rsidR="00E738EE" w:rsidRPr="001F4EC6">
        <w:t>l</w:t>
      </w:r>
      <w:r w:rsidR="00E738EE">
        <w:t>ares d</w:t>
      </w:r>
      <w:r w:rsidR="00A614FE" w:rsidRPr="00A96A92">
        <w:t xml:space="preserve">os Estados Unidos usassem o isolamento </w:t>
      </w:r>
      <w:r w:rsidR="006B3B82" w:rsidRPr="00A96A92">
        <w:t>com</w:t>
      </w:r>
      <w:r w:rsidR="00A614FE" w:rsidRPr="00A96A92">
        <w:t xml:space="preserve"> SPF.</w:t>
      </w:r>
      <w:r w:rsidR="00372914" w:rsidRPr="00A96A92">
        <w:t xml:space="preserve"> </w:t>
      </w:r>
      <w:r w:rsidR="006B3B82" w:rsidRPr="00A96A92">
        <w:t xml:space="preserve">A SPF é mais eficaz que os materiais isolantes alternativos como a fibra de vidro ou a lã </w:t>
      </w:r>
      <w:r w:rsidR="006B3B82" w:rsidRPr="00A96A92">
        <w:lastRenderedPageBreak/>
        <w:t>mineral</w:t>
      </w:r>
      <w:r w:rsidR="00A11D0B" w:rsidRPr="00A96A92">
        <w:t xml:space="preserve">, o que contribuiu para que a indústria das espumas de poliuretano da América do Norte registrasse um crescimento de dois dígitos </w:t>
      </w:r>
      <w:r w:rsidR="008A70BC">
        <w:t>nos últimos anos.</w:t>
      </w:r>
      <w:r w:rsidR="00372914" w:rsidRPr="00A96A92">
        <w:t xml:space="preserve"> </w:t>
      </w:r>
    </w:p>
    <w:p w14:paraId="6E49AA25" w14:textId="77777777" w:rsidR="00AD3DDA" w:rsidRPr="00A96A92" w:rsidRDefault="00AD3DDA" w:rsidP="00A11D0B"/>
    <w:p w14:paraId="5E7C16C6" w14:textId="186BADA1" w:rsidR="00D96CD5" w:rsidRDefault="002870BD" w:rsidP="00CF54CC">
      <w:r w:rsidRPr="00A96A92">
        <w:t xml:space="preserve">“Durante as últimas duas décadas, a Evonik </w:t>
      </w:r>
      <w:r w:rsidR="002A04D4">
        <w:t>se manteve</w:t>
      </w:r>
      <w:r w:rsidR="00D90C83">
        <w:t xml:space="preserve"> na dianteira</w:t>
      </w:r>
      <w:r w:rsidR="009309DB">
        <w:t xml:space="preserve"> da </w:t>
      </w:r>
      <w:r w:rsidRPr="00A96A92">
        <w:t xml:space="preserve">indústria de poliuretanos com seu amplo portfólio de aditivos </w:t>
      </w:r>
      <w:r w:rsidR="009C395D" w:rsidRPr="00A96A92">
        <w:t xml:space="preserve">para aplicações </w:t>
      </w:r>
      <w:r w:rsidR="009309DB">
        <w:t xml:space="preserve">no setor de </w:t>
      </w:r>
      <w:r w:rsidR="009C395D" w:rsidRPr="00A96A92">
        <w:t xml:space="preserve">espumas em spray </w:t>
      </w:r>
      <w:r w:rsidR="00B73D29">
        <w:t>de baixa emissão</w:t>
      </w:r>
      <w:r w:rsidR="009C395D" w:rsidRPr="00A96A92">
        <w:t xml:space="preserve">” disse Ralph </w:t>
      </w:r>
      <w:proofErr w:type="spellStart"/>
      <w:r w:rsidR="009C395D" w:rsidRPr="00A96A92">
        <w:t>Marquardt</w:t>
      </w:r>
      <w:proofErr w:type="spellEnd"/>
      <w:r w:rsidR="009C395D" w:rsidRPr="00A96A92">
        <w:t>, responsável pelo negócio de PU na Evonik.</w:t>
      </w:r>
      <w:r w:rsidR="00372914" w:rsidRPr="00A96A92">
        <w:t xml:space="preserve"> </w:t>
      </w:r>
      <w:r w:rsidR="00076696" w:rsidRPr="00A96A92">
        <w:t>“Essa</w:t>
      </w:r>
      <w:r w:rsidR="00F9516C">
        <w:t>s</w:t>
      </w:r>
      <w:r w:rsidR="00076696" w:rsidRPr="00A96A92">
        <w:t xml:space="preserve"> oferta</w:t>
      </w:r>
      <w:r w:rsidR="00F9516C">
        <w:t>s</w:t>
      </w:r>
      <w:r w:rsidR="00076696" w:rsidRPr="00A96A92">
        <w:t xml:space="preserve"> de especialidades </w:t>
      </w:r>
      <w:r w:rsidR="005A3244" w:rsidRPr="00A96A92">
        <w:t>permiti</w:t>
      </w:r>
      <w:r w:rsidR="00F9516C">
        <w:t xml:space="preserve">ram </w:t>
      </w:r>
      <w:r w:rsidR="005A3244" w:rsidRPr="00A96A92">
        <w:t xml:space="preserve">a introdução e o uso eficiente da próxima geração de agentes </w:t>
      </w:r>
      <w:r w:rsidR="00AD47EF" w:rsidRPr="00A96A92">
        <w:t xml:space="preserve">de expansão com baixíssimo potencial de aquecimento </w:t>
      </w:r>
      <w:r w:rsidR="00CF54CC" w:rsidRPr="00A96A92">
        <w:t>global”</w:t>
      </w:r>
      <w:r w:rsidR="00E05E32" w:rsidRPr="00A96A92">
        <w:t>, acrescentou</w:t>
      </w:r>
      <w:r w:rsidR="00CF54CC" w:rsidRPr="00A96A92">
        <w:t>.</w:t>
      </w:r>
    </w:p>
    <w:p w14:paraId="31726000" w14:textId="77777777" w:rsidR="00F9516C" w:rsidRDefault="00F9516C" w:rsidP="000D393F"/>
    <w:p w14:paraId="5D37A314" w14:textId="75F0C995" w:rsidR="00372914" w:rsidRPr="00A96A92" w:rsidRDefault="00E05E32" w:rsidP="000D393F">
      <w:r w:rsidRPr="00A96A92">
        <w:t xml:space="preserve">Os testes de emissões se tornaram muito mais sofisticados </w:t>
      </w:r>
      <w:r w:rsidR="00A83E0F">
        <w:t xml:space="preserve">na medida em que </w:t>
      </w:r>
      <w:r w:rsidRPr="00A96A92">
        <w:t xml:space="preserve">os regulamentos ambientais e de segurança de trabalho </w:t>
      </w:r>
      <w:r w:rsidR="00A83E0F">
        <w:t xml:space="preserve">ficaram </w:t>
      </w:r>
      <w:r w:rsidR="00AB1A7D">
        <w:t>bem</w:t>
      </w:r>
      <w:r w:rsidR="00AB1A7D" w:rsidRPr="00A96A92">
        <w:t xml:space="preserve"> </w:t>
      </w:r>
      <w:r w:rsidRPr="00A96A92">
        <w:t>mais restritivos.</w:t>
      </w:r>
      <w:r w:rsidR="00372914" w:rsidRPr="00A96A92">
        <w:t xml:space="preserve"> </w:t>
      </w:r>
      <w:r w:rsidR="007E051D" w:rsidRPr="00A96A92">
        <w:t>Além dos benefícios ambientais da redução dos gases do efeito estufa, produtos com emiss</w:t>
      </w:r>
      <w:r w:rsidR="00E05E7F" w:rsidRPr="00A96A92">
        <w:t>ões</w:t>
      </w:r>
      <w:r w:rsidR="007E051D" w:rsidRPr="00A96A92">
        <w:t xml:space="preserve"> baixa</w:t>
      </w:r>
      <w:r w:rsidR="00E05E7F" w:rsidRPr="00A96A92">
        <w:t>s</w:t>
      </w:r>
      <w:r w:rsidR="007E051D" w:rsidRPr="00A96A92">
        <w:t xml:space="preserve"> ou zerada</w:t>
      </w:r>
      <w:r w:rsidR="00E05E7F" w:rsidRPr="00A96A92">
        <w:t>s</w:t>
      </w:r>
      <w:r w:rsidR="007E051D" w:rsidRPr="00A96A92">
        <w:t xml:space="preserve"> hoje são uma exigência industrial</w:t>
      </w:r>
      <w:r w:rsidR="00E05E7F" w:rsidRPr="00A96A92">
        <w:t xml:space="preserve"> a fim de </w:t>
      </w:r>
      <w:r w:rsidR="00DA68E4">
        <w:t>encurtar</w:t>
      </w:r>
      <w:r w:rsidR="00DA68E4" w:rsidRPr="00A96A92">
        <w:t xml:space="preserve"> </w:t>
      </w:r>
      <w:r w:rsidR="00E05E7F" w:rsidRPr="00A96A92">
        <w:t>o tempo de reentrada de trabalhadores e a reocupação dos edifícios</w:t>
      </w:r>
      <w:r w:rsidR="001E2722" w:rsidRPr="00A96A92">
        <w:t xml:space="preserve"> </w:t>
      </w:r>
      <w:r w:rsidR="001E2722" w:rsidRPr="005773A3">
        <w:t>após a aplicação.</w:t>
      </w:r>
      <w:r w:rsidR="00372914" w:rsidRPr="00A96A92">
        <w:t xml:space="preserve"> </w:t>
      </w:r>
      <w:r w:rsidR="001E2722" w:rsidRPr="00A96A92">
        <w:t xml:space="preserve">As novas instalações de testes de </w:t>
      </w:r>
      <w:r w:rsidR="0090458A">
        <w:t>emissões</w:t>
      </w:r>
      <w:r w:rsidR="0090458A" w:rsidRPr="00A96A92">
        <w:t xml:space="preserve"> </w:t>
      </w:r>
      <w:r w:rsidR="0090458A">
        <w:t>ajudarão</w:t>
      </w:r>
      <w:r w:rsidR="001E2722" w:rsidRPr="00A96A92">
        <w:t xml:space="preserve"> os clientes da Evonik </w:t>
      </w:r>
      <w:r w:rsidR="00C43D2B" w:rsidRPr="00A96A92">
        <w:t xml:space="preserve">a estabelecer protocolos </w:t>
      </w:r>
      <w:r w:rsidR="00680E97">
        <w:t xml:space="preserve">formais </w:t>
      </w:r>
      <w:r w:rsidR="00C43D2B" w:rsidRPr="00A96A92">
        <w:t xml:space="preserve">de medição e testes </w:t>
      </w:r>
      <w:r w:rsidR="008F7070">
        <w:t>em cumprimento às</w:t>
      </w:r>
      <w:r w:rsidR="00C43D2B" w:rsidRPr="00A96A92">
        <w:t xml:space="preserve"> normas ambientais atuais</w:t>
      </w:r>
      <w:r w:rsidR="00CB0A86">
        <w:t xml:space="preserve"> e</w:t>
      </w:r>
      <w:r w:rsidR="00C43D2B" w:rsidRPr="00A96A92">
        <w:t xml:space="preserve"> </w:t>
      </w:r>
      <w:r w:rsidR="000D393F" w:rsidRPr="00A96A92">
        <w:t xml:space="preserve">de emissões </w:t>
      </w:r>
      <w:r w:rsidR="00C43D2B" w:rsidRPr="00A96A92">
        <w:t>futuras</w:t>
      </w:r>
      <w:r w:rsidR="000D393F" w:rsidRPr="00A96A92">
        <w:t xml:space="preserve">, além dos padrões da American Society for </w:t>
      </w:r>
      <w:proofErr w:type="spellStart"/>
      <w:r w:rsidR="000D393F" w:rsidRPr="00A96A92">
        <w:t>Testing</w:t>
      </w:r>
      <w:proofErr w:type="spellEnd"/>
      <w:r w:rsidR="000D393F" w:rsidRPr="00A96A92">
        <w:t xml:space="preserve"> Materiais (ASTM). </w:t>
      </w:r>
    </w:p>
    <w:p w14:paraId="3A781546" w14:textId="77777777" w:rsidR="00372914" w:rsidRPr="00A96A92" w:rsidRDefault="00372914" w:rsidP="00372914"/>
    <w:p w14:paraId="2BD5048F" w14:textId="474A6503" w:rsidR="00372914" w:rsidRPr="00A96A92" w:rsidRDefault="000D393F" w:rsidP="00404BA1">
      <w:r w:rsidRPr="00A96A92">
        <w:t>“Essas melhorias nos testes</w:t>
      </w:r>
      <w:r w:rsidR="009044FD">
        <w:t>,</w:t>
      </w:r>
      <w:r w:rsidRPr="00A96A92">
        <w:t xml:space="preserve"> aliadas </w:t>
      </w:r>
      <w:r w:rsidR="00E2389C" w:rsidRPr="00A96A92">
        <w:t xml:space="preserve">aos nossos profundos </w:t>
      </w:r>
      <w:r w:rsidR="00D94939" w:rsidRPr="00A96A92">
        <w:t xml:space="preserve">conhecimentos </w:t>
      </w:r>
      <w:r w:rsidR="00F82291">
        <w:t>n</w:t>
      </w:r>
      <w:r w:rsidR="00D94939" w:rsidRPr="00A96A92">
        <w:t xml:space="preserve">a </w:t>
      </w:r>
      <w:r w:rsidR="00E2389C" w:rsidRPr="00A96A92">
        <w:t>formulação de espumas em spray</w:t>
      </w:r>
      <w:r w:rsidR="00347DF5">
        <w:t>,</w:t>
      </w:r>
      <w:r w:rsidR="00E2389C" w:rsidRPr="00A96A92">
        <w:t xml:space="preserve"> </w:t>
      </w:r>
      <w:r w:rsidR="009F3CA3" w:rsidRPr="00A96A92">
        <w:t xml:space="preserve">asseguram que continuemos </w:t>
      </w:r>
      <w:r w:rsidR="00F0640F">
        <w:t>criando</w:t>
      </w:r>
      <w:r w:rsidR="00C24D7F" w:rsidRPr="00A96A92">
        <w:t xml:space="preserve"> </w:t>
      </w:r>
      <w:r w:rsidR="009F3CA3" w:rsidRPr="00A96A92">
        <w:t xml:space="preserve">os melhores e mais limpos aditivos </w:t>
      </w:r>
      <w:r w:rsidR="00F0640F">
        <w:t>para sistemas de espuma em spray</w:t>
      </w:r>
      <w:r w:rsidR="001F2B2B">
        <w:t xml:space="preserve"> </w:t>
      </w:r>
      <w:r w:rsidR="009F3CA3" w:rsidRPr="00A96A92">
        <w:t>HFO</w:t>
      </w:r>
      <w:r w:rsidR="00E82FA0">
        <w:t xml:space="preserve"> </w:t>
      </w:r>
      <w:r w:rsidR="000831A6" w:rsidRPr="00A96A92">
        <w:t>com baixa</w:t>
      </w:r>
      <w:r w:rsidR="003569A9">
        <w:t xml:space="preserve">s emissões </w:t>
      </w:r>
      <w:r w:rsidR="000831A6" w:rsidRPr="00A96A92">
        <w:t xml:space="preserve">e </w:t>
      </w:r>
      <w:r w:rsidR="0060468D" w:rsidRPr="00A96A92">
        <w:t>re</w:t>
      </w:r>
      <w:r w:rsidR="0060468D">
        <w:t>s</w:t>
      </w:r>
      <w:r w:rsidR="0060468D" w:rsidRPr="00A96A92">
        <w:t xml:space="preserve">istentes </w:t>
      </w:r>
      <w:r w:rsidR="00020870" w:rsidRPr="00A96A92">
        <w:t>a</w:t>
      </w:r>
      <w:r w:rsidR="000831A6" w:rsidRPr="00A96A92">
        <w:t xml:space="preserve">o frio”, disse Christian </w:t>
      </w:r>
      <w:proofErr w:type="spellStart"/>
      <w:r w:rsidR="000831A6" w:rsidRPr="00A96A92">
        <w:t>Eilbracht</w:t>
      </w:r>
      <w:proofErr w:type="spellEnd"/>
      <w:r w:rsidR="000831A6" w:rsidRPr="00A96A92">
        <w:t xml:space="preserve">, responsável pelo setor de PU </w:t>
      </w:r>
      <w:proofErr w:type="spellStart"/>
      <w:r w:rsidR="000831A6" w:rsidRPr="00A96A92">
        <w:t>Insulation</w:t>
      </w:r>
      <w:proofErr w:type="spellEnd"/>
      <w:r w:rsidR="000831A6" w:rsidRPr="00A96A92">
        <w:t xml:space="preserve"> na Evonik.</w:t>
      </w:r>
      <w:r w:rsidR="00372914" w:rsidRPr="00A96A92">
        <w:t xml:space="preserve"> </w:t>
      </w:r>
      <w:r w:rsidR="00114360" w:rsidRPr="00A96A92">
        <w:t>“</w:t>
      </w:r>
      <w:r w:rsidR="00736442">
        <w:t xml:space="preserve">Apoiamos </w:t>
      </w:r>
      <w:r w:rsidR="005B6071">
        <w:t xml:space="preserve">nossos clientes na </w:t>
      </w:r>
      <w:r w:rsidR="00736442">
        <w:t xml:space="preserve">fabricação </w:t>
      </w:r>
      <w:r w:rsidR="005B6071">
        <w:t xml:space="preserve">de espumas em spray </w:t>
      </w:r>
      <w:r w:rsidR="00380E68">
        <w:t>com</w:t>
      </w:r>
      <w:r w:rsidR="005B6071">
        <w:t xml:space="preserve"> melhor performance </w:t>
      </w:r>
      <w:r w:rsidR="00380E68">
        <w:t>e meno</w:t>
      </w:r>
      <w:r w:rsidR="00736442">
        <w:t>s</w:t>
      </w:r>
      <w:r w:rsidR="005B6071">
        <w:t xml:space="preserve"> emissões</w:t>
      </w:r>
      <w:r w:rsidR="00380E68">
        <w:t>,</w:t>
      </w:r>
      <w:r w:rsidR="005B6071">
        <w:t xml:space="preserve"> </w:t>
      </w:r>
      <w:r w:rsidR="00A473C0" w:rsidRPr="00A96A92">
        <w:t>ajuda</w:t>
      </w:r>
      <w:r w:rsidR="00A473C0">
        <w:t xml:space="preserve">ndo-os a </w:t>
      </w:r>
      <w:r w:rsidR="007B4257">
        <w:t xml:space="preserve">cumprir </w:t>
      </w:r>
      <w:r w:rsidR="00A473C0">
        <w:t>os padrões d</w:t>
      </w:r>
      <w:r w:rsidR="007B4257">
        <w:t>e referência d</w:t>
      </w:r>
      <w:r w:rsidR="00A473C0">
        <w:t xml:space="preserve">a indústria, como </w:t>
      </w:r>
      <w:r w:rsidR="00380E68">
        <w:t xml:space="preserve">a certificação </w:t>
      </w:r>
      <w:proofErr w:type="spellStart"/>
      <w:r w:rsidR="00380E68">
        <w:t>Greenguard</w:t>
      </w:r>
      <w:proofErr w:type="spellEnd"/>
      <w:r w:rsidR="00380E68">
        <w:t xml:space="preserve"> </w:t>
      </w:r>
      <w:r w:rsidR="00404BA1" w:rsidRPr="00A96A92">
        <w:t>Gold</w:t>
      </w:r>
      <w:r w:rsidR="00380E68">
        <w:t>, por exemplo</w:t>
      </w:r>
      <w:r w:rsidR="00404BA1" w:rsidRPr="00A96A92">
        <w:t xml:space="preserve">.  </w:t>
      </w:r>
    </w:p>
    <w:p w14:paraId="261CAB88" w14:textId="77777777" w:rsidR="00372914" w:rsidRPr="00A96A92" w:rsidRDefault="00372914" w:rsidP="00372914"/>
    <w:p w14:paraId="34ED421F" w14:textId="5A7B999E" w:rsidR="00372914" w:rsidRPr="00A96A92" w:rsidRDefault="00404BA1" w:rsidP="009A487C">
      <w:r w:rsidRPr="00A96A92">
        <w:t xml:space="preserve">As novas instalações de testes foram inauguradas e aprovadas pela Spray </w:t>
      </w:r>
      <w:proofErr w:type="spellStart"/>
      <w:r w:rsidRPr="00A96A92">
        <w:t>Foam</w:t>
      </w:r>
      <w:proofErr w:type="spellEnd"/>
      <w:r w:rsidRPr="00A96A92">
        <w:t xml:space="preserve"> </w:t>
      </w:r>
      <w:proofErr w:type="spellStart"/>
      <w:r w:rsidRPr="00A96A92">
        <w:t>Coalition</w:t>
      </w:r>
      <w:proofErr w:type="spellEnd"/>
      <w:r w:rsidRPr="00A96A92">
        <w:t xml:space="preserve">, uma organização </w:t>
      </w:r>
      <w:r w:rsidR="009D1A97" w:rsidRPr="00A96A92">
        <w:t>integrada por</w:t>
      </w:r>
      <w:r w:rsidRPr="00A96A92">
        <w:t xml:space="preserve"> empresas que produzem </w:t>
      </w:r>
      <w:r w:rsidR="009D1A97" w:rsidRPr="00A96A92">
        <w:t>e comercializam sistemas de isolamento com espumas de poliuretano em spray, produtos químicos e equipamentos.</w:t>
      </w:r>
      <w:r w:rsidR="00D17EDA">
        <w:t xml:space="preserve"> </w:t>
      </w:r>
      <w:r w:rsidR="001A7F2F">
        <w:t>O</w:t>
      </w:r>
      <w:r w:rsidR="001A7F2F" w:rsidRPr="00A96A92">
        <w:t xml:space="preserve">utra </w:t>
      </w:r>
      <w:r w:rsidR="00A02BC6" w:rsidRPr="00A96A92">
        <w:t xml:space="preserve">característica importante da nova unidade </w:t>
      </w:r>
      <w:r w:rsidR="00A02BC6" w:rsidRPr="00A96A92">
        <w:lastRenderedPageBreak/>
        <w:t>de testes é a câmara fria</w:t>
      </w:r>
      <w:r w:rsidR="00D17EDA">
        <w:t>,</w:t>
      </w:r>
      <w:r w:rsidR="00A02BC6" w:rsidRPr="00A96A92">
        <w:t xml:space="preserve"> que permite </w:t>
      </w:r>
      <w:r w:rsidR="001214D2" w:rsidRPr="00A96A92">
        <w:t xml:space="preserve">realizar testes com sprays a </w:t>
      </w:r>
      <w:r w:rsidR="00A02BC6" w:rsidRPr="00A96A92">
        <w:t xml:space="preserve">temperaturas extremamente baixas </w:t>
      </w:r>
      <w:r w:rsidR="001214D2" w:rsidRPr="00A96A92">
        <w:t xml:space="preserve">de até0°F para </w:t>
      </w:r>
      <w:r w:rsidR="003B1909" w:rsidRPr="00A96A92">
        <w:t xml:space="preserve">avaliar a capacidade de adesão do produto em </w:t>
      </w:r>
      <w:r w:rsidR="008E24E0">
        <w:t>condições de frio intenso.</w:t>
      </w:r>
      <w:r w:rsidR="003B1909" w:rsidRPr="00A96A92">
        <w:t xml:space="preserve"> </w:t>
      </w:r>
      <w:r w:rsidR="00372914" w:rsidRPr="00A96A92">
        <w:t xml:space="preserve"> </w:t>
      </w:r>
      <w:r w:rsidR="00827422" w:rsidRPr="00A96A92">
        <w:t xml:space="preserve">Esses testes </w:t>
      </w:r>
      <w:r w:rsidR="00211D3F">
        <w:t xml:space="preserve">mais severos </w:t>
      </w:r>
      <w:r w:rsidR="00827422" w:rsidRPr="00A96A92">
        <w:t xml:space="preserve">em baixa temperatura permitem imitar </w:t>
      </w:r>
      <w:r w:rsidR="009A487C" w:rsidRPr="00A96A92">
        <w:t xml:space="preserve">as condições reais em qualquer época do ano, ajudando a acelerar o tempo de desenvolvimento da formulação e </w:t>
      </w:r>
      <w:r w:rsidR="00211D3F">
        <w:t xml:space="preserve">a </w:t>
      </w:r>
      <w:r w:rsidR="009A487C" w:rsidRPr="00A96A92">
        <w:t>melhorar o desempenho do produto.</w:t>
      </w:r>
      <w:r w:rsidR="00372914" w:rsidRPr="00A96A92">
        <w:t xml:space="preserve"> </w:t>
      </w:r>
    </w:p>
    <w:p w14:paraId="0D0E5E34" w14:textId="77777777" w:rsidR="00372914" w:rsidRPr="00A96A92" w:rsidRDefault="00372914" w:rsidP="00372914"/>
    <w:p w14:paraId="7B40BA8B" w14:textId="6C733F28" w:rsidR="00372914" w:rsidRPr="00A96A92" w:rsidRDefault="009A487C" w:rsidP="00372914">
      <w:pPr>
        <w:autoSpaceDE w:val="0"/>
        <w:autoSpaceDN w:val="0"/>
        <w:adjustRightInd w:val="0"/>
        <w:spacing w:line="240" w:lineRule="auto"/>
      </w:pPr>
      <w:r w:rsidRPr="00A96A92">
        <w:t>Como líder</w:t>
      </w:r>
      <w:r w:rsidR="002F7B91" w:rsidRPr="00A96A92">
        <w:t xml:space="preserve"> </w:t>
      </w:r>
      <w:r w:rsidR="00C82F0A">
        <w:t xml:space="preserve">no suporte </w:t>
      </w:r>
      <w:r w:rsidR="00043E8B">
        <w:t>à</w:t>
      </w:r>
      <w:r w:rsidR="002F7B91" w:rsidRPr="00A96A92">
        <w:t xml:space="preserve"> transição de cada agente de expansão, as soluções da Evonik para os mais </w:t>
      </w:r>
      <w:r w:rsidR="00C82F0A">
        <w:t>novos</w:t>
      </w:r>
      <w:r w:rsidR="00C82F0A" w:rsidRPr="00A96A92">
        <w:t xml:space="preserve"> </w:t>
      </w:r>
      <w:r w:rsidR="002F7B91" w:rsidRPr="00A96A92">
        <w:t xml:space="preserve">agentes de expansão HFO têm ajudado a reduzir de maneira significativa a pegada de </w:t>
      </w:r>
      <w:r w:rsidR="003B5636" w:rsidRPr="00A96A92">
        <w:t xml:space="preserve">aquecimento global da indústria de espumas em spray </w:t>
      </w:r>
      <w:r w:rsidR="000D0140" w:rsidRPr="00A96A92">
        <w:t xml:space="preserve">na comparação com os </w:t>
      </w:r>
      <w:r w:rsidR="00043E8B">
        <w:t xml:space="preserve">anteriores </w:t>
      </w:r>
      <w:r w:rsidR="003B5636" w:rsidRPr="00A96A92">
        <w:t>agentes de expansão HFC</w:t>
      </w:r>
      <w:r w:rsidR="00A308B2">
        <w:t xml:space="preserve">. </w:t>
      </w:r>
      <w:r w:rsidR="0053314F">
        <w:t>Esses</w:t>
      </w:r>
      <w:r w:rsidR="000D0140" w:rsidRPr="00A96A92">
        <w:t xml:space="preserve"> são comumente </w:t>
      </w:r>
      <w:r w:rsidR="00BF415B">
        <w:t>empregados</w:t>
      </w:r>
      <w:r w:rsidR="00BF415B" w:rsidRPr="00A96A92">
        <w:t xml:space="preserve"> </w:t>
      </w:r>
      <w:r w:rsidR="000D0140" w:rsidRPr="00A96A92">
        <w:t xml:space="preserve">em </w:t>
      </w:r>
      <w:r w:rsidR="00A96A92" w:rsidRPr="00A96A92">
        <w:t xml:space="preserve">aplicações de espuma </w:t>
      </w:r>
      <w:r w:rsidR="00BF415B">
        <w:t xml:space="preserve">de poliuretano </w:t>
      </w:r>
      <w:r w:rsidR="00A96A92" w:rsidRPr="00A96A92">
        <w:t xml:space="preserve">que exigem altas propriedades de isolamento como o isolamento por espuma </w:t>
      </w:r>
      <w:r w:rsidR="0053314F">
        <w:t>em spray</w:t>
      </w:r>
      <w:r w:rsidR="00A96A92" w:rsidRPr="00A96A92">
        <w:t>, isolamento de geladeiras/</w:t>
      </w:r>
      <w:r w:rsidR="004B4D9F">
        <w:t xml:space="preserve"> </w:t>
      </w:r>
      <w:r w:rsidR="00A96A92" w:rsidRPr="00A96A92">
        <w:t xml:space="preserve">freezers e </w:t>
      </w:r>
      <w:r w:rsidR="00BF415B">
        <w:t xml:space="preserve">o </w:t>
      </w:r>
      <w:r w:rsidR="00A96A92" w:rsidRPr="00A96A92">
        <w:t>is</w:t>
      </w:r>
      <w:r w:rsidR="00A96A92" w:rsidRPr="00BD246E">
        <w:t>o</w:t>
      </w:r>
      <w:r w:rsidR="00A96A92" w:rsidRPr="00A96A92">
        <w:t>lamento de pai</w:t>
      </w:r>
      <w:r w:rsidR="00A96A92" w:rsidRPr="00BD246E">
        <w:t>n</w:t>
      </w:r>
      <w:r w:rsidR="00A96A92" w:rsidRPr="00A96A92">
        <w:t xml:space="preserve">éis para estruturas de </w:t>
      </w:r>
      <w:r w:rsidR="005773A3">
        <w:t>construções</w:t>
      </w:r>
      <w:r w:rsidR="00A96A92" w:rsidRPr="00A96A92">
        <w:t>.</w:t>
      </w:r>
    </w:p>
    <w:p w14:paraId="70586770" w14:textId="23342249" w:rsidR="00D83F4F" w:rsidRPr="00AD3DDA" w:rsidRDefault="00D83F4F" w:rsidP="00AD3DDA">
      <w:pPr>
        <w:outlineLvl w:val="0"/>
        <w:rPr>
          <w:rFonts w:cs="Arial"/>
          <w:b/>
          <w:bCs/>
          <w:kern w:val="28"/>
          <w:sz w:val="28"/>
          <w:szCs w:val="28"/>
        </w:rPr>
      </w:pPr>
    </w:p>
    <w:p w14:paraId="086DF47F" w14:textId="77777777" w:rsidR="004F11D2" w:rsidRPr="00A96A92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A96A92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A96A92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0" w:name="WfNextSeg"/>
      <w:r w:rsidRPr="00A96A92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0"/>
      <w:r w:rsidRPr="00A96A92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43CA5F9E" w:rsidR="00E52EFF" w:rsidRPr="00A96A92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A96A92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AD3DDA">
        <w:rPr>
          <w:rFonts w:eastAsia="Lucida Sans Unicode" w:cs="Lucida Sans Unicode"/>
          <w:sz w:val="18"/>
          <w:szCs w:val="18"/>
          <w:bdr w:val="nil"/>
        </w:rPr>
        <w:t xml:space="preserve">Cerca </w:t>
      </w:r>
      <w:r w:rsidRPr="00A96A92">
        <w:rPr>
          <w:rFonts w:eastAsia="Lucida Sans Unicode" w:cs="Lucida Sans Unicode"/>
          <w:sz w:val="18"/>
          <w:szCs w:val="18"/>
          <w:bdr w:val="nil"/>
        </w:rPr>
        <w:t>de 33.000 colaboradores trabalham juntos com um propósito em comum: queremos melhorar a vida das pessoas, todos os dias.</w:t>
      </w:r>
    </w:p>
    <w:p w14:paraId="7D0AE6C9" w14:textId="77777777" w:rsidR="00E52EFF" w:rsidRPr="00A96A92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A96A92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A96A92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A96A92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A96A92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A96A92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A96A92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A96A92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A96A92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A96A92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A96A92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lastRenderedPageBreak/>
        <w:t>facebook.com/Evonik</w:t>
      </w:r>
    </w:p>
    <w:p w14:paraId="1AF9EEB2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instagram.com/</w:t>
      </w:r>
      <w:proofErr w:type="spellStart"/>
      <w:r w:rsidRPr="00A96A92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youtube.com/</w:t>
      </w:r>
      <w:proofErr w:type="spellStart"/>
      <w:r w:rsidRPr="00A96A92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linkedin.com/</w:t>
      </w:r>
      <w:proofErr w:type="spellStart"/>
      <w:r w:rsidRPr="00A96A92">
        <w:rPr>
          <w:rFonts w:cs="Lucida Sans Unicode"/>
          <w:sz w:val="18"/>
          <w:szCs w:val="18"/>
        </w:rPr>
        <w:t>company</w:t>
      </w:r>
      <w:proofErr w:type="spellEnd"/>
      <w:r w:rsidRPr="00A96A92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A96A92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twitter.com/</w:t>
      </w:r>
      <w:proofErr w:type="spellStart"/>
      <w:r w:rsidRPr="00A96A92">
        <w:rPr>
          <w:rFonts w:cs="Lucida Sans Unicode"/>
          <w:sz w:val="18"/>
          <w:szCs w:val="18"/>
        </w:rPr>
        <w:t>Evonik</w:t>
      </w:r>
      <w:r w:rsidRPr="00A96A92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A96A92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A96A92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A96A92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A96A92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64700EB7" w:rsidR="00737945" w:rsidRPr="00A96A92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 xml:space="preserve">Sheila </w:t>
      </w:r>
      <w:proofErr w:type="spellStart"/>
      <w:r w:rsidRPr="00A96A92">
        <w:rPr>
          <w:rFonts w:cs="Lucida Sans Unicode"/>
          <w:sz w:val="18"/>
          <w:szCs w:val="18"/>
        </w:rPr>
        <w:t>Diez</w:t>
      </w:r>
      <w:proofErr w:type="spellEnd"/>
      <w:r w:rsidRPr="00A96A92">
        <w:rPr>
          <w:rFonts w:cs="Lucida Sans Unicode"/>
          <w:sz w:val="18"/>
          <w:szCs w:val="18"/>
        </w:rPr>
        <w:t>: (11)</w:t>
      </w:r>
      <w:r w:rsidR="00ED1D9C" w:rsidRPr="00A96A92">
        <w:rPr>
          <w:rFonts w:cs="Lucida Sans Unicode"/>
          <w:sz w:val="18"/>
          <w:szCs w:val="18"/>
        </w:rPr>
        <w:t xml:space="preserve"> </w:t>
      </w:r>
      <w:r w:rsidRPr="00A96A92">
        <w:rPr>
          <w:rFonts w:cs="Lucida Sans Unicode"/>
          <w:sz w:val="18"/>
          <w:szCs w:val="18"/>
        </w:rPr>
        <w:t>3473.0255</w:t>
      </w:r>
      <w:r w:rsidR="00AD3DDA">
        <w:rPr>
          <w:rFonts w:cs="Lucida Sans Unicode"/>
          <w:sz w:val="18"/>
          <w:szCs w:val="18"/>
        </w:rPr>
        <w:t xml:space="preserve"> </w:t>
      </w:r>
      <w:r w:rsidRPr="00A96A92">
        <w:rPr>
          <w:rFonts w:cs="Lucida Sans Unicode"/>
          <w:sz w:val="18"/>
          <w:szCs w:val="18"/>
        </w:rPr>
        <w:t>-</w:t>
      </w:r>
      <w:r w:rsidR="00AD3DDA">
        <w:rPr>
          <w:rFonts w:cs="Lucida Sans Unicode"/>
          <w:sz w:val="18"/>
          <w:szCs w:val="18"/>
        </w:rPr>
        <w:t xml:space="preserve"> </w:t>
      </w:r>
      <w:r w:rsidRPr="00A96A92">
        <w:rPr>
          <w:rFonts w:cs="Lucida Sans Unicode"/>
          <w:sz w:val="18"/>
          <w:szCs w:val="18"/>
        </w:rPr>
        <w:t>sheila@viapublicacomunicacao.com.br</w:t>
      </w:r>
    </w:p>
    <w:p w14:paraId="53845175" w14:textId="16BC372E" w:rsidR="00737945" w:rsidRPr="00A96A92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A96A92">
        <w:rPr>
          <w:rFonts w:cs="Lucida Sans Unicode"/>
          <w:sz w:val="18"/>
          <w:szCs w:val="18"/>
        </w:rPr>
        <w:t>Taís Augusto: (11) 3562.5555</w:t>
      </w:r>
      <w:r w:rsidR="00ED1D9C" w:rsidRPr="00A96A92">
        <w:rPr>
          <w:rFonts w:cs="Lucida Sans Unicode"/>
          <w:sz w:val="18"/>
          <w:szCs w:val="18"/>
        </w:rPr>
        <w:t xml:space="preserve"> -</w:t>
      </w:r>
      <w:r w:rsidR="00AD3DDA">
        <w:rPr>
          <w:rFonts w:cs="Lucida Sans Unicode"/>
          <w:sz w:val="18"/>
          <w:szCs w:val="18"/>
        </w:rPr>
        <w:t xml:space="preserve"> </w:t>
      </w:r>
      <w:r w:rsidRPr="00A96A92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A96A92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A96A92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204F" w14:textId="77777777" w:rsidR="001646CF" w:rsidRDefault="001646CF">
      <w:pPr>
        <w:spacing w:line="240" w:lineRule="auto"/>
      </w:pPr>
      <w:r>
        <w:separator/>
      </w:r>
    </w:p>
  </w:endnote>
  <w:endnote w:type="continuationSeparator" w:id="0">
    <w:p w14:paraId="24A3A78C" w14:textId="77777777" w:rsidR="001646CF" w:rsidRDefault="00164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D80B" w14:textId="77777777" w:rsidR="00E866AA" w:rsidRDefault="00E8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2DA" w14:textId="77777777" w:rsidR="001646CF" w:rsidRDefault="001646CF">
      <w:pPr>
        <w:spacing w:line="240" w:lineRule="auto"/>
      </w:pPr>
      <w:r>
        <w:separator/>
      </w:r>
    </w:p>
  </w:footnote>
  <w:footnote w:type="continuationSeparator" w:id="0">
    <w:p w14:paraId="077C7FFF" w14:textId="77777777" w:rsidR="001646CF" w:rsidRDefault="00164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9639" w14:textId="77777777" w:rsidR="00E866AA" w:rsidRDefault="00E8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0860FE"/>
    <w:multiLevelType w:val="hybridMultilevel"/>
    <w:tmpl w:val="8FBCB5AE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8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6"/>
  </w:num>
  <w:num w:numId="42">
    <w:abstractNumId w:val="1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6815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7D29"/>
    <w:rsid w:val="00020870"/>
    <w:rsid w:val="00020EC3"/>
    <w:rsid w:val="000268F6"/>
    <w:rsid w:val="00035360"/>
    <w:rsid w:val="00037F3D"/>
    <w:rsid w:val="000400C5"/>
    <w:rsid w:val="00043E8B"/>
    <w:rsid w:val="00046C72"/>
    <w:rsid w:val="00047E57"/>
    <w:rsid w:val="00076696"/>
    <w:rsid w:val="000773ED"/>
    <w:rsid w:val="000831A6"/>
    <w:rsid w:val="00084555"/>
    <w:rsid w:val="00086556"/>
    <w:rsid w:val="000915E0"/>
    <w:rsid w:val="00092F83"/>
    <w:rsid w:val="000A0DDB"/>
    <w:rsid w:val="000A4EB6"/>
    <w:rsid w:val="000B2CCF"/>
    <w:rsid w:val="000B4D73"/>
    <w:rsid w:val="000C7CBD"/>
    <w:rsid w:val="000D0140"/>
    <w:rsid w:val="000D081A"/>
    <w:rsid w:val="000D1DD8"/>
    <w:rsid w:val="000D393F"/>
    <w:rsid w:val="000D7DF9"/>
    <w:rsid w:val="000E06AB"/>
    <w:rsid w:val="000E2184"/>
    <w:rsid w:val="000F70A3"/>
    <w:rsid w:val="000F7816"/>
    <w:rsid w:val="00103837"/>
    <w:rsid w:val="00114360"/>
    <w:rsid w:val="001214D2"/>
    <w:rsid w:val="00124443"/>
    <w:rsid w:val="0014346F"/>
    <w:rsid w:val="0014507D"/>
    <w:rsid w:val="00146ADE"/>
    <w:rsid w:val="00152126"/>
    <w:rsid w:val="00162B4B"/>
    <w:rsid w:val="001631E8"/>
    <w:rsid w:val="001646CF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7F2F"/>
    <w:rsid w:val="001D0F3F"/>
    <w:rsid w:val="001E2722"/>
    <w:rsid w:val="001F2B2B"/>
    <w:rsid w:val="001F4EC6"/>
    <w:rsid w:val="001F7C26"/>
    <w:rsid w:val="00211D3F"/>
    <w:rsid w:val="00221C32"/>
    <w:rsid w:val="002376F7"/>
    <w:rsid w:val="00241B78"/>
    <w:rsid w:val="002427AA"/>
    <w:rsid w:val="0024351A"/>
    <w:rsid w:val="0024351E"/>
    <w:rsid w:val="00243912"/>
    <w:rsid w:val="002527E3"/>
    <w:rsid w:val="00262B84"/>
    <w:rsid w:val="00265E27"/>
    <w:rsid w:val="002719F7"/>
    <w:rsid w:val="0027659F"/>
    <w:rsid w:val="00287090"/>
    <w:rsid w:val="002870BD"/>
    <w:rsid w:val="00290C64"/>
    <w:rsid w:val="00290F07"/>
    <w:rsid w:val="002A04D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30BB"/>
    <w:rsid w:val="002D4E6A"/>
    <w:rsid w:val="002D4EF0"/>
    <w:rsid w:val="002D5F0C"/>
    <w:rsid w:val="002F1DB1"/>
    <w:rsid w:val="002F26FE"/>
    <w:rsid w:val="002F364E"/>
    <w:rsid w:val="002F49B3"/>
    <w:rsid w:val="002F7B91"/>
    <w:rsid w:val="003004BF"/>
    <w:rsid w:val="00301998"/>
    <w:rsid w:val="003067D4"/>
    <w:rsid w:val="0031020E"/>
    <w:rsid w:val="00310BD6"/>
    <w:rsid w:val="00316EC0"/>
    <w:rsid w:val="0032793B"/>
    <w:rsid w:val="00327FAD"/>
    <w:rsid w:val="00330F40"/>
    <w:rsid w:val="00340DB1"/>
    <w:rsid w:val="00343019"/>
    <w:rsid w:val="00345B60"/>
    <w:rsid w:val="00347DF5"/>
    <w:rsid w:val="003508E4"/>
    <w:rsid w:val="00355526"/>
    <w:rsid w:val="00356519"/>
    <w:rsid w:val="003569A9"/>
    <w:rsid w:val="00360DD4"/>
    <w:rsid w:val="00362743"/>
    <w:rsid w:val="00364D2E"/>
    <w:rsid w:val="00364D6F"/>
    <w:rsid w:val="00367974"/>
    <w:rsid w:val="00372914"/>
    <w:rsid w:val="00380845"/>
    <w:rsid w:val="00380E68"/>
    <w:rsid w:val="00381912"/>
    <w:rsid w:val="00384C52"/>
    <w:rsid w:val="00391FCB"/>
    <w:rsid w:val="003A023D"/>
    <w:rsid w:val="003A711C"/>
    <w:rsid w:val="003B14BE"/>
    <w:rsid w:val="003B1909"/>
    <w:rsid w:val="003B5636"/>
    <w:rsid w:val="003B6316"/>
    <w:rsid w:val="003C0198"/>
    <w:rsid w:val="003D50B7"/>
    <w:rsid w:val="003D6E84"/>
    <w:rsid w:val="003E4D56"/>
    <w:rsid w:val="003F1B7A"/>
    <w:rsid w:val="003F4CD0"/>
    <w:rsid w:val="003F4D80"/>
    <w:rsid w:val="003F72E3"/>
    <w:rsid w:val="004016F5"/>
    <w:rsid w:val="00402B8B"/>
    <w:rsid w:val="00403CD6"/>
    <w:rsid w:val="00404BA1"/>
    <w:rsid w:val="004146D3"/>
    <w:rsid w:val="00420303"/>
    <w:rsid w:val="00422338"/>
    <w:rsid w:val="00424F52"/>
    <w:rsid w:val="00441EF9"/>
    <w:rsid w:val="00464856"/>
    <w:rsid w:val="00476E7A"/>
    <w:rsid w:val="00476F6F"/>
    <w:rsid w:val="0048125C"/>
    <w:rsid w:val="004820F9"/>
    <w:rsid w:val="00486462"/>
    <w:rsid w:val="0049367A"/>
    <w:rsid w:val="004A0839"/>
    <w:rsid w:val="004A17C4"/>
    <w:rsid w:val="004A5E45"/>
    <w:rsid w:val="004B4D9F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0E44"/>
    <w:rsid w:val="0053314F"/>
    <w:rsid w:val="00536E02"/>
    <w:rsid w:val="00537A93"/>
    <w:rsid w:val="00552ADA"/>
    <w:rsid w:val="00557AB5"/>
    <w:rsid w:val="0057548A"/>
    <w:rsid w:val="005773A3"/>
    <w:rsid w:val="00582643"/>
    <w:rsid w:val="00582C0E"/>
    <w:rsid w:val="00583E3E"/>
    <w:rsid w:val="00587C52"/>
    <w:rsid w:val="005A119C"/>
    <w:rsid w:val="005A20AE"/>
    <w:rsid w:val="005A3244"/>
    <w:rsid w:val="005A73EC"/>
    <w:rsid w:val="005A7D03"/>
    <w:rsid w:val="005B4076"/>
    <w:rsid w:val="005B6071"/>
    <w:rsid w:val="005C5615"/>
    <w:rsid w:val="005D44CA"/>
    <w:rsid w:val="005E3211"/>
    <w:rsid w:val="005E6AE3"/>
    <w:rsid w:val="005E762B"/>
    <w:rsid w:val="005E799F"/>
    <w:rsid w:val="005F234C"/>
    <w:rsid w:val="005F26F6"/>
    <w:rsid w:val="005F50D9"/>
    <w:rsid w:val="0060031A"/>
    <w:rsid w:val="00600E86"/>
    <w:rsid w:val="0060468D"/>
    <w:rsid w:val="00605159"/>
    <w:rsid w:val="00605C02"/>
    <w:rsid w:val="00606A38"/>
    <w:rsid w:val="00606B78"/>
    <w:rsid w:val="00635F70"/>
    <w:rsid w:val="00645F2F"/>
    <w:rsid w:val="00650E27"/>
    <w:rsid w:val="00652A75"/>
    <w:rsid w:val="00656492"/>
    <w:rsid w:val="006651E2"/>
    <w:rsid w:val="00665EC9"/>
    <w:rsid w:val="00672AFA"/>
    <w:rsid w:val="00680E97"/>
    <w:rsid w:val="00686BC7"/>
    <w:rsid w:val="006A581A"/>
    <w:rsid w:val="006A5A6B"/>
    <w:rsid w:val="006B0E4F"/>
    <w:rsid w:val="006B3B82"/>
    <w:rsid w:val="006B505B"/>
    <w:rsid w:val="006C4794"/>
    <w:rsid w:val="006C6EA8"/>
    <w:rsid w:val="006D3293"/>
    <w:rsid w:val="006D601A"/>
    <w:rsid w:val="006E2F15"/>
    <w:rsid w:val="006E434B"/>
    <w:rsid w:val="006F3AB9"/>
    <w:rsid w:val="006F43E6"/>
    <w:rsid w:val="006F48B3"/>
    <w:rsid w:val="007010DF"/>
    <w:rsid w:val="00717EDA"/>
    <w:rsid w:val="007202E1"/>
    <w:rsid w:val="0072366D"/>
    <w:rsid w:val="00723778"/>
    <w:rsid w:val="00723B85"/>
    <w:rsid w:val="00731495"/>
    <w:rsid w:val="00733A3E"/>
    <w:rsid w:val="00736442"/>
    <w:rsid w:val="00737945"/>
    <w:rsid w:val="00742651"/>
    <w:rsid w:val="0074288C"/>
    <w:rsid w:val="00744FA6"/>
    <w:rsid w:val="0075557A"/>
    <w:rsid w:val="00763004"/>
    <w:rsid w:val="007676DC"/>
    <w:rsid w:val="00770879"/>
    <w:rsid w:val="007733D3"/>
    <w:rsid w:val="00775D2E"/>
    <w:rsid w:val="007767AB"/>
    <w:rsid w:val="00784360"/>
    <w:rsid w:val="007A2C47"/>
    <w:rsid w:val="007A7A42"/>
    <w:rsid w:val="007B4257"/>
    <w:rsid w:val="007B6DA3"/>
    <w:rsid w:val="007C1E2C"/>
    <w:rsid w:val="007C4857"/>
    <w:rsid w:val="007D02AA"/>
    <w:rsid w:val="007E025C"/>
    <w:rsid w:val="007E051D"/>
    <w:rsid w:val="007E2DFA"/>
    <w:rsid w:val="007E49FE"/>
    <w:rsid w:val="007E7C76"/>
    <w:rsid w:val="007F1506"/>
    <w:rsid w:val="007F200A"/>
    <w:rsid w:val="007F3646"/>
    <w:rsid w:val="007F59C2"/>
    <w:rsid w:val="007F7820"/>
    <w:rsid w:val="00800AA9"/>
    <w:rsid w:val="00803550"/>
    <w:rsid w:val="0081392E"/>
    <w:rsid w:val="0081515B"/>
    <w:rsid w:val="00816960"/>
    <w:rsid w:val="00816BD2"/>
    <w:rsid w:val="00822B99"/>
    <w:rsid w:val="00825D88"/>
    <w:rsid w:val="00827422"/>
    <w:rsid w:val="008352AA"/>
    <w:rsid w:val="00836B9A"/>
    <w:rsid w:val="00840CD4"/>
    <w:rsid w:val="0084389E"/>
    <w:rsid w:val="008462C3"/>
    <w:rsid w:val="00850B77"/>
    <w:rsid w:val="00860A6B"/>
    <w:rsid w:val="00861CF8"/>
    <w:rsid w:val="00883A0D"/>
    <w:rsid w:val="0088508F"/>
    <w:rsid w:val="00885442"/>
    <w:rsid w:val="00897078"/>
    <w:rsid w:val="008A0D35"/>
    <w:rsid w:val="008A2AE8"/>
    <w:rsid w:val="008A70BC"/>
    <w:rsid w:val="008A7832"/>
    <w:rsid w:val="008B03E0"/>
    <w:rsid w:val="008B1084"/>
    <w:rsid w:val="008B121E"/>
    <w:rsid w:val="008B6A6C"/>
    <w:rsid w:val="008B7AFE"/>
    <w:rsid w:val="008C00D3"/>
    <w:rsid w:val="008C52EF"/>
    <w:rsid w:val="008D1465"/>
    <w:rsid w:val="008D59A8"/>
    <w:rsid w:val="008D6C5B"/>
    <w:rsid w:val="008E24E0"/>
    <w:rsid w:val="008E7921"/>
    <w:rsid w:val="008F08DA"/>
    <w:rsid w:val="008F1CB7"/>
    <w:rsid w:val="008F45F9"/>
    <w:rsid w:val="008F49C5"/>
    <w:rsid w:val="008F53C3"/>
    <w:rsid w:val="008F5C81"/>
    <w:rsid w:val="008F7070"/>
    <w:rsid w:val="009044FD"/>
    <w:rsid w:val="0090458A"/>
    <w:rsid w:val="0090621C"/>
    <w:rsid w:val="009309DB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487C"/>
    <w:rsid w:val="009A5BFE"/>
    <w:rsid w:val="009A7CDC"/>
    <w:rsid w:val="009B6AF5"/>
    <w:rsid w:val="009B710C"/>
    <w:rsid w:val="009C0B75"/>
    <w:rsid w:val="009C0CD3"/>
    <w:rsid w:val="009C104A"/>
    <w:rsid w:val="009C2B65"/>
    <w:rsid w:val="009C395D"/>
    <w:rsid w:val="009C40DA"/>
    <w:rsid w:val="009C5F4B"/>
    <w:rsid w:val="009D1A97"/>
    <w:rsid w:val="009D2BB4"/>
    <w:rsid w:val="009E4892"/>
    <w:rsid w:val="009E709B"/>
    <w:rsid w:val="009F1421"/>
    <w:rsid w:val="009F29FD"/>
    <w:rsid w:val="009F3CA3"/>
    <w:rsid w:val="009F6AA2"/>
    <w:rsid w:val="00A02BC6"/>
    <w:rsid w:val="00A11D0B"/>
    <w:rsid w:val="00A1426F"/>
    <w:rsid w:val="00A16154"/>
    <w:rsid w:val="00A24083"/>
    <w:rsid w:val="00A24DF4"/>
    <w:rsid w:val="00A308B2"/>
    <w:rsid w:val="00A30BD0"/>
    <w:rsid w:val="00A3162F"/>
    <w:rsid w:val="00A333FB"/>
    <w:rsid w:val="00A34137"/>
    <w:rsid w:val="00A3644E"/>
    <w:rsid w:val="00A375B5"/>
    <w:rsid w:val="00A41C88"/>
    <w:rsid w:val="00A41D1A"/>
    <w:rsid w:val="00A473C0"/>
    <w:rsid w:val="00A525CB"/>
    <w:rsid w:val="00A54F2A"/>
    <w:rsid w:val="00A60CE5"/>
    <w:rsid w:val="00A614FE"/>
    <w:rsid w:val="00A63DF5"/>
    <w:rsid w:val="00A70C5E"/>
    <w:rsid w:val="00A712B8"/>
    <w:rsid w:val="00A804CC"/>
    <w:rsid w:val="00A81F2D"/>
    <w:rsid w:val="00A83E0F"/>
    <w:rsid w:val="00A90CDB"/>
    <w:rsid w:val="00A94EC5"/>
    <w:rsid w:val="00A96A92"/>
    <w:rsid w:val="00A97CD7"/>
    <w:rsid w:val="00A97EAD"/>
    <w:rsid w:val="00AA11EA"/>
    <w:rsid w:val="00AA15C6"/>
    <w:rsid w:val="00AB1A7D"/>
    <w:rsid w:val="00AB26DD"/>
    <w:rsid w:val="00AD3DDA"/>
    <w:rsid w:val="00AD47EF"/>
    <w:rsid w:val="00AE3848"/>
    <w:rsid w:val="00AE601F"/>
    <w:rsid w:val="00AF0606"/>
    <w:rsid w:val="00AF6529"/>
    <w:rsid w:val="00AF7D27"/>
    <w:rsid w:val="00B00F70"/>
    <w:rsid w:val="00B127DB"/>
    <w:rsid w:val="00B16DDF"/>
    <w:rsid w:val="00B175C1"/>
    <w:rsid w:val="00B2025B"/>
    <w:rsid w:val="00B31D5A"/>
    <w:rsid w:val="00B507A8"/>
    <w:rsid w:val="00B5137F"/>
    <w:rsid w:val="00B513BC"/>
    <w:rsid w:val="00B56705"/>
    <w:rsid w:val="00B60308"/>
    <w:rsid w:val="00B64EAD"/>
    <w:rsid w:val="00B656C6"/>
    <w:rsid w:val="00B73500"/>
    <w:rsid w:val="00B73D29"/>
    <w:rsid w:val="00B75CA9"/>
    <w:rsid w:val="00B76E90"/>
    <w:rsid w:val="00B811DE"/>
    <w:rsid w:val="00B9317E"/>
    <w:rsid w:val="00BA41A7"/>
    <w:rsid w:val="00BA4C6A"/>
    <w:rsid w:val="00BA584D"/>
    <w:rsid w:val="00BA7193"/>
    <w:rsid w:val="00BC1B97"/>
    <w:rsid w:val="00BC1D7E"/>
    <w:rsid w:val="00BC4141"/>
    <w:rsid w:val="00BD07B0"/>
    <w:rsid w:val="00BD246E"/>
    <w:rsid w:val="00BD315C"/>
    <w:rsid w:val="00BE1628"/>
    <w:rsid w:val="00BE30E7"/>
    <w:rsid w:val="00BF2CEC"/>
    <w:rsid w:val="00BF30BC"/>
    <w:rsid w:val="00BF415B"/>
    <w:rsid w:val="00BF70B0"/>
    <w:rsid w:val="00BF7733"/>
    <w:rsid w:val="00BF7C77"/>
    <w:rsid w:val="00C100C6"/>
    <w:rsid w:val="00C21FFE"/>
    <w:rsid w:val="00C2259A"/>
    <w:rsid w:val="00C242F2"/>
    <w:rsid w:val="00C24D7F"/>
    <w:rsid w:val="00C251AD"/>
    <w:rsid w:val="00C310A2"/>
    <w:rsid w:val="00C31302"/>
    <w:rsid w:val="00C33407"/>
    <w:rsid w:val="00C35687"/>
    <w:rsid w:val="00C4228E"/>
    <w:rsid w:val="00C4300F"/>
    <w:rsid w:val="00C43D2B"/>
    <w:rsid w:val="00C44564"/>
    <w:rsid w:val="00C47EB6"/>
    <w:rsid w:val="00C519DA"/>
    <w:rsid w:val="00C60F15"/>
    <w:rsid w:val="00C7114A"/>
    <w:rsid w:val="00C82F0A"/>
    <w:rsid w:val="00C930F0"/>
    <w:rsid w:val="00C94042"/>
    <w:rsid w:val="00C94C0D"/>
    <w:rsid w:val="00CA5552"/>
    <w:rsid w:val="00CA6F45"/>
    <w:rsid w:val="00CB0A86"/>
    <w:rsid w:val="00CB3A53"/>
    <w:rsid w:val="00CB7A42"/>
    <w:rsid w:val="00CD1EE7"/>
    <w:rsid w:val="00CD66E6"/>
    <w:rsid w:val="00CD6819"/>
    <w:rsid w:val="00CD72B4"/>
    <w:rsid w:val="00CE2E92"/>
    <w:rsid w:val="00CE5AB4"/>
    <w:rsid w:val="00CF2E07"/>
    <w:rsid w:val="00CF3942"/>
    <w:rsid w:val="00CF54CC"/>
    <w:rsid w:val="00D04B00"/>
    <w:rsid w:val="00D101C2"/>
    <w:rsid w:val="00D12103"/>
    <w:rsid w:val="00D17A9A"/>
    <w:rsid w:val="00D17ED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4CC"/>
    <w:rsid w:val="00D83F4F"/>
    <w:rsid w:val="00D84239"/>
    <w:rsid w:val="00D90774"/>
    <w:rsid w:val="00D90C83"/>
    <w:rsid w:val="00D94939"/>
    <w:rsid w:val="00D95388"/>
    <w:rsid w:val="00D96CD5"/>
    <w:rsid w:val="00D96E04"/>
    <w:rsid w:val="00DA68E4"/>
    <w:rsid w:val="00DB3E3C"/>
    <w:rsid w:val="00DC1267"/>
    <w:rsid w:val="00DC1494"/>
    <w:rsid w:val="00DC610C"/>
    <w:rsid w:val="00DD4537"/>
    <w:rsid w:val="00DD77CD"/>
    <w:rsid w:val="00DE0894"/>
    <w:rsid w:val="00DE534A"/>
    <w:rsid w:val="00DF608A"/>
    <w:rsid w:val="00DF6503"/>
    <w:rsid w:val="00E012F7"/>
    <w:rsid w:val="00E05BB2"/>
    <w:rsid w:val="00E05E32"/>
    <w:rsid w:val="00E05E7F"/>
    <w:rsid w:val="00E120CF"/>
    <w:rsid w:val="00E122B8"/>
    <w:rsid w:val="00E172A1"/>
    <w:rsid w:val="00E17C9E"/>
    <w:rsid w:val="00E17FDD"/>
    <w:rsid w:val="00E2307F"/>
    <w:rsid w:val="00E2389C"/>
    <w:rsid w:val="00E27FDF"/>
    <w:rsid w:val="00E363F0"/>
    <w:rsid w:val="00E430EA"/>
    <w:rsid w:val="00E44B62"/>
    <w:rsid w:val="00E46D1E"/>
    <w:rsid w:val="00E52EFF"/>
    <w:rsid w:val="00E53339"/>
    <w:rsid w:val="00E5685D"/>
    <w:rsid w:val="00E57DA1"/>
    <w:rsid w:val="00E600CC"/>
    <w:rsid w:val="00E6139B"/>
    <w:rsid w:val="00E6418A"/>
    <w:rsid w:val="00E67EA2"/>
    <w:rsid w:val="00E738EE"/>
    <w:rsid w:val="00E82FA0"/>
    <w:rsid w:val="00E83FF0"/>
    <w:rsid w:val="00E86454"/>
    <w:rsid w:val="00E866AA"/>
    <w:rsid w:val="00E8737C"/>
    <w:rsid w:val="00E97290"/>
    <w:rsid w:val="00EA2B42"/>
    <w:rsid w:val="00EA32E4"/>
    <w:rsid w:val="00EA7E4E"/>
    <w:rsid w:val="00EB0C3E"/>
    <w:rsid w:val="00EC012C"/>
    <w:rsid w:val="00EC2C4D"/>
    <w:rsid w:val="00ED1D9C"/>
    <w:rsid w:val="00ED1DEA"/>
    <w:rsid w:val="00ED3808"/>
    <w:rsid w:val="00EE4A72"/>
    <w:rsid w:val="00EF3060"/>
    <w:rsid w:val="00EF7EB3"/>
    <w:rsid w:val="00F018DC"/>
    <w:rsid w:val="00F0640F"/>
    <w:rsid w:val="00F064F7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2291"/>
    <w:rsid w:val="00F83E3A"/>
    <w:rsid w:val="00F87E4C"/>
    <w:rsid w:val="00F94E80"/>
    <w:rsid w:val="00F9516C"/>
    <w:rsid w:val="00F96B9B"/>
    <w:rsid w:val="00FA151A"/>
    <w:rsid w:val="00FA294B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1-10T23:00:00+00:00</Date>
    <DocumentTitle xmlns="15ce2d31-04c3-48cb-bf76-e52371868153">Release Internacional Testes Espuma PU em spray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5944-0C3A-4516-BFA7-11577D3E9064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666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stes Espuma PU em spray</dc:subject>
  <dc:creator>Taís Augusto</dc:creator>
  <cp:keywords/>
  <dc:description>Outubro 2021</dc:description>
  <cp:lastModifiedBy>Taís Augusto</cp:lastModifiedBy>
  <cp:revision>3</cp:revision>
  <cp:lastPrinted>2017-06-09T09:57:00Z</cp:lastPrinted>
  <dcterms:created xsi:type="dcterms:W3CDTF">2021-10-26T14:23:00Z</dcterms:created>
  <dcterms:modified xsi:type="dcterms:W3CDTF">2021-10-26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